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D1" w:rsidRPr="00A36A8D" w:rsidRDefault="00352BD1" w:rsidP="00352B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422C86"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81E6B" w:rsidRPr="00352BD1" w:rsidRDefault="00462335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olve the following equations.</w:t>
      </w:r>
      <w:r w:rsidR="00381E6B" w:rsidRPr="00352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8E" w:rsidRPr="003A1FD4" w:rsidRDefault="00FF5F8E" w:rsidP="00297D4B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5F8E" w:rsidRPr="003A1FD4" w:rsidSect="00FF5F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7D4B" w:rsidRDefault="00297D4B" w:rsidP="00297D4B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5760"/>
          <w:tab w:val="left" w:pos="63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5x=40</m:t>
        </m:r>
      </m:oMath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x+3=23</m:t>
        </m:r>
      </m:oMath>
    </w:p>
    <w:p w:rsidR="00462335" w:rsidRDefault="00462335" w:rsidP="00462335">
      <w:pPr>
        <w:tabs>
          <w:tab w:val="left" w:pos="540"/>
          <w:tab w:val="left" w:pos="5760"/>
          <w:tab w:val="left" w:pos="6300"/>
        </w:tabs>
        <w:rPr>
          <w:rFonts w:cstheme="minorHAnsi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5760"/>
          <w:tab w:val="left" w:pos="6300"/>
        </w:tabs>
        <w:rPr>
          <w:rFonts w:cstheme="minorHAnsi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5760"/>
          <w:tab w:val="left" w:pos="6300"/>
        </w:tabs>
        <w:rPr>
          <w:rFonts w:cstheme="minorHAnsi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5760"/>
          <w:tab w:val="left" w:pos="6300"/>
        </w:tabs>
        <w:rPr>
          <w:rFonts w:cstheme="minorHAnsi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630"/>
          <w:tab w:val="left" w:pos="576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4c+22=7c+10</m:t>
        </m:r>
      </m:oMath>
      <w:r>
        <w:rPr>
          <w:rFonts w:ascii="Times New Roman" w:hAnsi="Times New Roman" w:cs="Times New Roman"/>
          <w:sz w:val="28"/>
          <w:szCs w:val="28"/>
        </w:rPr>
        <w:tab/>
        <w:t>4.</w:t>
      </w:r>
      <w:r w:rsidR="00297D4B" w:rsidRPr="00462335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=2(4x+1)</m:t>
        </m:r>
      </m:oMath>
      <w:r w:rsidRPr="00462335">
        <w:rPr>
          <w:rFonts w:ascii="Times New Roman" w:hAnsi="Times New Roman" w:cs="Times New Roman"/>
          <w:sz w:val="28"/>
          <w:szCs w:val="28"/>
        </w:rPr>
        <w:tab/>
      </w:r>
    </w:p>
    <w:p w:rsidR="00462335" w:rsidRDefault="00462335" w:rsidP="00462335">
      <w:pPr>
        <w:tabs>
          <w:tab w:val="left" w:pos="540"/>
          <w:tab w:val="left" w:pos="630"/>
          <w:tab w:val="left" w:pos="5760"/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630"/>
          <w:tab w:val="left" w:pos="5760"/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630"/>
          <w:tab w:val="left" w:pos="5760"/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630"/>
          <w:tab w:val="left" w:pos="5760"/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630"/>
          <w:tab w:val="left" w:pos="5760"/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630"/>
          <w:tab w:val="left" w:pos="5760"/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462335" w:rsidRDefault="00462335" w:rsidP="00462335">
      <w:pPr>
        <w:tabs>
          <w:tab w:val="left" w:pos="540"/>
          <w:tab w:val="left" w:pos="630"/>
          <w:tab w:val="left" w:pos="5760"/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462335" w:rsidRPr="00462335" w:rsidRDefault="00462335" w:rsidP="00462335">
      <w:pPr>
        <w:tabs>
          <w:tab w:val="left" w:pos="540"/>
          <w:tab w:val="left" w:pos="630"/>
          <w:tab w:val="left" w:pos="576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D4B" w:rsidRPr="00462335">
        <w:rPr>
          <w:rFonts w:ascii="Times New Roman" w:hAnsi="Times New Roman" w:cs="Times New Roman"/>
          <w:sz w:val="28"/>
          <w:szCs w:val="28"/>
        </w:rPr>
        <w:t>.</w:t>
      </w:r>
      <w:r w:rsidRPr="00462335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x+5=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x</m:t>
        </m:r>
      </m:oMath>
      <w:r w:rsidR="00297D4B" w:rsidRPr="00462335">
        <w:rPr>
          <w:rFonts w:ascii="Times New Roman" w:hAnsi="Times New Roman" w:cs="Times New Roman"/>
          <w:sz w:val="28"/>
          <w:szCs w:val="28"/>
        </w:rPr>
        <w:t xml:space="preserve">  </w:t>
      </w:r>
      <w:r w:rsidR="00297D4B" w:rsidRPr="00462335">
        <w:rPr>
          <w:rFonts w:ascii="Times New Roman" w:hAnsi="Times New Roman" w:cs="Times New Roman"/>
          <w:sz w:val="28"/>
          <w:szCs w:val="28"/>
        </w:rPr>
        <w:tab/>
      </w:r>
    </w:p>
    <w:p w:rsidR="00297D4B" w:rsidRPr="003A1FD4" w:rsidRDefault="00297D4B" w:rsidP="00AB7269">
      <w:pPr>
        <w:rPr>
          <w:rFonts w:ascii="Times New Roman" w:hAnsi="Times New Roman" w:cs="Times New Roman"/>
          <w:sz w:val="24"/>
          <w:szCs w:val="24"/>
        </w:rPr>
      </w:pPr>
    </w:p>
    <w:p w:rsidR="00297D4B" w:rsidRPr="003A1FD4" w:rsidRDefault="00297D4B" w:rsidP="00297D4B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:rsidR="00297D4B" w:rsidRPr="003A1FD4" w:rsidRDefault="00297D4B" w:rsidP="00297D4B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:rsidR="00E7130F" w:rsidRPr="003A1FD4" w:rsidRDefault="00E7130F" w:rsidP="00297D4B">
      <w:pPr>
        <w:rPr>
          <w:rFonts w:ascii="Times New Roman" w:hAnsi="Times New Roman" w:cs="Times New Roman"/>
          <w:sz w:val="24"/>
          <w:szCs w:val="24"/>
        </w:rPr>
      </w:pPr>
    </w:p>
    <w:p w:rsidR="00E7130F" w:rsidRPr="003A1FD4" w:rsidRDefault="00E7130F" w:rsidP="00297D4B">
      <w:pPr>
        <w:rPr>
          <w:rFonts w:ascii="Times New Roman" w:hAnsi="Times New Roman" w:cs="Times New Roman"/>
          <w:sz w:val="24"/>
          <w:szCs w:val="24"/>
        </w:rPr>
      </w:pPr>
    </w:p>
    <w:p w:rsidR="00E7130F" w:rsidRPr="003A1FD4" w:rsidRDefault="00E7130F" w:rsidP="00297D4B">
      <w:pPr>
        <w:rPr>
          <w:rFonts w:ascii="Times New Roman" w:hAnsi="Times New Roman" w:cs="Times New Roman"/>
          <w:sz w:val="24"/>
          <w:szCs w:val="24"/>
        </w:rPr>
      </w:pPr>
    </w:p>
    <w:p w:rsidR="003A1FD4" w:rsidRPr="003A1FD4" w:rsidRDefault="003A1FD4" w:rsidP="00297D4B">
      <w:pPr>
        <w:rPr>
          <w:rFonts w:ascii="Times New Roman" w:hAnsi="Times New Roman" w:cs="Times New Roman"/>
          <w:b/>
          <w:sz w:val="28"/>
          <w:szCs w:val="28"/>
        </w:rPr>
        <w:sectPr w:rsidR="003A1FD4" w:rsidRPr="003A1FD4" w:rsidSect="0046233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1FD4" w:rsidRPr="003A1FD4" w:rsidRDefault="003A1FD4" w:rsidP="00297D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347B" w:rsidRPr="003A1FD4" w:rsidRDefault="0011347B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11347B" w:rsidRPr="003A1FD4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86" w:rsidRDefault="00422C86" w:rsidP="00422C86">
      <w:pPr>
        <w:spacing w:after="0" w:line="240" w:lineRule="auto"/>
      </w:pPr>
      <w:r>
        <w:separator/>
      </w:r>
    </w:p>
  </w:endnote>
  <w:endnote w:type="continuationSeparator" w:id="0">
    <w:p w:rsidR="00422C86" w:rsidRDefault="00422C86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86" w:rsidRDefault="00422C86" w:rsidP="00422C86">
      <w:pPr>
        <w:spacing w:after="0" w:line="240" w:lineRule="auto"/>
      </w:pPr>
      <w:r>
        <w:separator/>
      </w:r>
    </w:p>
  </w:footnote>
  <w:footnote w:type="continuationSeparator" w:id="0">
    <w:p w:rsidR="00422C86" w:rsidRDefault="00422C86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86" w:rsidRPr="0089396E" w:rsidRDefault="00422C86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>
      <w:rPr>
        <w:rFonts w:ascii="Times New Roman" w:hAnsi="Times New Roman" w:cs="Times New Roman"/>
        <w:sz w:val="28"/>
        <w:szCs w:val="28"/>
      </w:rPr>
      <w:t xml:space="preserve"> Quiz #10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22C86" w:rsidRDefault="00422C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3717A"/>
    <w:rsid w:val="00064596"/>
    <w:rsid w:val="000713E0"/>
    <w:rsid w:val="0011347B"/>
    <w:rsid w:val="00113AA4"/>
    <w:rsid w:val="00167178"/>
    <w:rsid w:val="001D590B"/>
    <w:rsid w:val="002306B6"/>
    <w:rsid w:val="00272D71"/>
    <w:rsid w:val="00297D4B"/>
    <w:rsid w:val="002C4ECE"/>
    <w:rsid w:val="003261ED"/>
    <w:rsid w:val="00352BD1"/>
    <w:rsid w:val="00381E6B"/>
    <w:rsid w:val="003A1FD4"/>
    <w:rsid w:val="00422C86"/>
    <w:rsid w:val="00450B04"/>
    <w:rsid w:val="00462335"/>
    <w:rsid w:val="00483738"/>
    <w:rsid w:val="00525C40"/>
    <w:rsid w:val="005B6888"/>
    <w:rsid w:val="00641636"/>
    <w:rsid w:val="006D2546"/>
    <w:rsid w:val="006E10EF"/>
    <w:rsid w:val="0087728C"/>
    <w:rsid w:val="008A3A3B"/>
    <w:rsid w:val="008E7A20"/>
    <w:rsid w:val="00AB7269"/>
    <w:rsid w:val="00AC53D2"/>
    <w:rsid w:val="00AD2912"/>
    <w:rsid w:val="00B10990"/>
    <w:rsid w:val="00B46A73"/>
    <w:rsid w:val="00CA1943"/>
    <w:rsid w:val="00CE53D3"/>
    <w:rsid w:val="00DA429A"/>
    <w:rsid w:val="00DE6C66"/>
    <w:rsid w:val="00E7130F"/>
    <w:rsid w:val="00F062BB"/>
    <w:rsid w:val="00FA6754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C50A-BA5A-4C36-8757-B87C332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8</cp:revision>
  <cp:lastPrinted>2011-08-10T18:13:00Z</cp:lastPrinted>
  <dcterms:created xsi:type="dcterms:W3CDTF">2012-08-27T23:04:00Z</dcterms:created>
  <dcterms:modified xsi:type="dcterms:W3CDTF">2014-08-20T16:32:00Z</dcterms:modified>
</cp:coreProperties>
</file>